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9DE6A" w14:textId="4B78D1A3" w:rsidR="00EF180B" w:rsidRPr="00D90AA2" w:rsidRDefault="00EF180B" w:rsidP="003C2F11">
      <w:pPr>
        <w:rPr>
          <w:rFonts w:ascii="Poppins Light" w:hAnsi="Poppins Light" w:cs="Poppins Light"/>
          <w:sz w:val="16"/>
          <w:szCs w:val="16"/>
        </w:rPr>
      </w:pPr>
    </w:p>
    <w:p w14:paraId="21FEB3D0" w14:textId="77777777" w:rsidR="00A2710D" w:rsidRPr="00D90AA2" w:rsidRDefault="00A2710D" w:rsidP="002103B0">
      <w:pPr>
        <w:tabs>
          <w:tab w:val="left" w:pos="440"/>
        </w:tabs>
        <w:rPr>
          <w:rFonts w:ascii="Poppins Light" w:hAnsi="Poppins Light" w:cs="Poppins Light"/>
          <w:sz w:val="16"/>
          <w:szCs w:val="16"/>
        </w:rPr>
      </w:pPr>
    </w:p>
    <w:p w14:paraId="4650B2C3" w14:textId="65D0081F" w:rsidR="00A2710D" w:rsidRPr="001246DC" w:rsidRDefault="004A691B" w:rsidP="002103B0">
      <w:pPr>
        <w:tabs>
          <w:tab w:val="left" w:pos="440"/>
        </w:tabs>
        <w:rPr>
          <w:rFonts w:ascii="Poppins" w:hAnsi="Poppins" w:cs="Poppins"/>
          <w:b/>
          <w:bCs/>
          <w:color w:val="000000"/>
        </w:rPr>
      </w:pPr>
      <w:r>
        <w:rPr>
          <w:rFonts w:ascii="Poppins" w:hAnsi="Poppins" w:cs="Poppins"/>
          <w:b/>
          <w:bCs/>
          <w:color w:val="000000"/>
        </w:rPr>
        <w:t>PRIVATLIVSPOLITIK</w:t>
      </w:r>
      <w:r w:rsidR="00D401E7">
        <w:rPr>
          <w:rFonts w:ascii="Poppins" w:hAnsi="Poppins" w:cs="Poppins"/>
          <w:b/>
          <w:bCs/>
          <w:color w:val="000000"/>
        </w:rPr>
        <w:t xml:space="preserve"> - SAMARBEJDSPARTNERE</w:t>
      </w:r>
    </w:p>
    <w:p w14:paraId="0D833A03" w14:textId="2A0DB53D" w:rsidR="003E279F" w:rsidRPr="001246DC" w:rsidRDefault="00D401E7" w:rsidP="002103B0">
      <w:pPr>
        <w:tabs>
          <w:tab w:val="left" w:pos="440"/>
        </w:tabs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Marts 2026</w:t>
      </w:r>
    </w:p>
    <w:p w14:paraId="0EE0D879" w14:textId="6D7FF46F" w:rsidR="00E762D4" w:rsidRPr="00185D29" w:rsidRDefault="00E762D4" w:rsidP="00185D29">
      <w:pPr>
        <w:tabs>
          <w:tab w:val="left" w:pos="440"/>
        </w:tabs>
        <w:rPr>
          <w:rFonts w:ascii="Poppins Light" w:hAnsi="Poppins Light" w:cs="Poppins Light"/>
          <w:sz w:val="16"/>
          <w:szCs w:val="16"/>
        </w:rPr>
      </w:pPr>
    </w:p>
    <w:p w14:paraId="61AAED91" w14:textId="7568CF74" w:rsidR="00E762D4" w:rsidRDefault="00E762D4" w:rsidP="0020728D">
      <w:pPr>
        <w:rPr>
          <w:rFonts w:ascii="Poppins Light" w:hAnsi="Poppins Light" w:cs="Poppins Light"/>
          <w:b/>
          <w:bCs/>
          <w:sz w:val="16"/>
          <w:szCs w:val="16"/>
        </w:rPr>
      </w:pPr>
    </w:p>
    <w:p w14:paraId="54866213" w14:textId="77777777" w:rsidR="003E279F" w:rsidRPr="00D90AA2" w:rsidRDefault="003E279F" w:rsidP="0020728D">
      <w:pPr>
        <w:rPr>
          <w:rFonts w:ascii="Poppins Light" w:hAnsi="Poppins Light" w:cs="Poppins Light"/>
          <w:sz w:val="16"/>
          <w:szCs w:val="16"/>
        </w:rPr>
      </w:pPr>
    </w:p>
    <w:p w14:paraId="7DF728A6" w14:textId="6F5CCDFE" w:rsidR="003C2F11" w:rsidRPr="00D90AA2" w:rsidRDefault="009D3C35" w:rsidP="009D3C35">
      <w:pPr>
        <w:tabs>
          <w:tab w:val="left" w:pos="3652"/>
        </w:tabs>
        <w:rPr>
          <w:rFonts w:ascii="Poppins Light" w:hAnsi="Poppins Light" w:cs="Poppins Light"/>
          <w:sz w:val="16"/>
          <w:szCs w:val="16"/>
        </w:rPr>
      </w:pPr>
      <w:r w:rsidRPr="00D90AA2">
        <w:rPr>
          <w:rFonts w:ascii="Poppins Light" w:hAnsi="Poppins Light" w:cs="Poppins Light"/>
          <w:sz w:val="16"/>
          <w:szCs w:val="16"/>
        </w:rPr>
        <w:tab/>
      </w:r>
    </w:p>
    <w:p w14:paraId="77D35DB8" w14:textId="77777777" w:rsidR="009D3C35" w:rsidRPr="00D90AA2" w:rsidRDefault="009D3C35" w:rsidP="0020728D">
      <w:pPr>
        <w:rPr>
          <w:rFonts w:ascii="Poppins Light" w:hAnsi="Poppins Light" w:cs="Poppins Light"/>
          <w:sz w:val="16"/>
          <w:szCs w:val="16"/>
        </w:rPr>
      </w:pPr>
    </w:p>
    <w:p w14:paraId="445AB843" w14:textId="77777777" w:rsidR="00C85BF7" w:rsidRPr="00D90AA2" w:rsidRDefault="00C85BF7" w:rsidP="00E762D4">
      <w:pPr>
        <w:pStyle w:val="Intetafsnitsformat"/>
        <w:rPr>
          <w:rFonts w:ascii="Poppins Light" w:hAnsi="Poppins Light" w:cs="Poppins Light"/>
          <w:sz w:val="16"/>
          <w:szCs w:val="16"/>
          <w:lang w:val="da-DK"/>
        </w:rPr>
      </w:pPr>
    </w:p>
    <w:p w14:paraId="68BC3313" w14:textId="77777777" w:rsidR="005E302B" w:rsidRPr="005E302B" w:rsidRDefault="005E302B" w:rsidP="005E302B">
      <w:pPr>
        <w:rPr>
          <w:rFonts w:ascii="Poppins" w:hAnsi="Poppins" w:cs="Poppins"/>
          <w:b/>
          <w:bCs/>
          <w:color w:val="000000"/>
          <w:sz w:val="20"/>
          <w:szCs w:val="20"/>
        </w:rPr>
      </w:pPr>
      <w:r w:rsidRPr="005E302B">
        <w:rPr>
          <w:rFonts w:ascii="Poppins" w:hAnsi="Poppins" w:cs="Poppins"/>
          <w:b/>
          <w:bCs/>
          <w:color w:val="000000"/>
          <w:sz w:val="20"/>
          <w:szCs w:val="20"/>
        </w:rPr>
        <w:t xml:space="preserve">1.1 Dataansvarlig </w:t>
      </w:r>
    </w:p>
    <w:p w14:paraId="170054B8" w14:textId="685886FC" w:rsidR="005E302B" w:rsidRPr="005E302B" w:rsidRDefault="00F06D99" w:rsidP="005E302B">
      <w:pPr>
        <w:rPr>
          <w:rFonts w:ascii="Poppins" w:hAnsi="Poppins" w:cs="Poppins"/>
          <w:color w:val="000000"/>
          <w:sz w:val="20"/>
          <w:szCs w:val="20"/>
        </w:rPr>
      </w:pPr>
      <w:r>
        <w:rPr>
          <w:rFonts w:ascii="Poppins" w:hAnsi="Poppins" w:cs="Poppins"/>
          <w:color w:val="000000"/>
          <w:sz w:val="20"/>
          <w:szCs w:val="20"/>
        </w:rPr>
        <w:t>Ren Natur ApS</w:t>
      </w:r>
      <w:r w:rsidR="005E302B" w:rsidRPr="005E302B">
        <w:rPr>
          <w:rFonts w:ascii="Poppins" w:hAnsi="Poppins" w:cs="Poppins"/>
          <w:color w:val="000000"/>
          <w:sz w:val="20"/>
          <w:szCs w:val="20"/>
        </w:rPr>
        <w:t xml:space="preserve"> er dataansvarlig for behandling af dine personoplysninger, når du indgår i et samarbejde med os. </w:t>
      </w:r>
    </w:p>
    <w:p w14:paraId="02BED124" w14:textId="77777777" w:rsidR="005E302B" w:rsidRPr="005E302B" w:rsidRDefault="005E302B" w:rsidP="005E302B">
      <w:pPr>
        <w:rPr>
          <w:rFonts w:ascii="Poppins" w:hAnsi="Poppins" w:cs="Poppins"/>
          <w:color w:val="000000"/>
          <w:sz w:val="20"/>
          <w:szCs w:val="20"/>
        </w:rPr>
      </w:pPr>
    </w:p>
    <w:p w14:paraId="6D6A11B1" w14:textId="77777777" w:rsidR="005E302B" w:rsidRPr="005E302B" w:rsidRDefault="005E302B" w:rsidP="005E302B">
      <w:pPr>
        <w:rPr>
          <w:rFonts w:ascii="Poppins" w:hAnsi="Poppins" w:cs="Poppins"/>
          <w:b/>
          <w:bCs/>
          <w:color w:val="000000"/>
          <w:sz w:val="20"/>
          <w:szCs w:val="20"/>
        </w:rPr>
      </w:pPr>
      <w:r w:rsidRPr="005E302B">
        <w:rPr>
          <w:rFonts w:ascii="Poppins" w:hAnsi="Poppins" w:cs="Poppins"/>
          <w:b/>
          <w:bCs/>
          <w:color w:val="000000"/>
          <w:sz w:val="20"/>
          <w:szCs w:val="20"/>
        </w:rPr>
        <w:t xml:space="preserve">1.2 Kontaktoplysninger </w:t>
      </w:r>
    </w:p>
    <w:p w14:paraId="19359550" w14:textId="77777777" w:rsidR="005E302B" w:rsidRPr="005E302B" w:rsidRDefault="005E302B" w:rsidP="005E302B">
      <w:pPr>
        <w:rPr>
          <w:rFonts w:ascii="Poppins" w:hAnsi="Poppins" w:cs="Poppins"/>
          <w:color w:val="000000"/>
          <w:sz w:val="20"/>
          <w:szCs w:val="20"/>
        </w:rPr>
      </w:pPr>
      <w:r w:rsidRPr="005E302B">
        <w:rPr>
          <w:rFonts w:ascii="Poppins" w:hAnsi="Poppins" w:cs="Poppins"/>
          <w:color w:val="000000"/>
          <w:sz w:val="20"/>
          <w:szCs w:val="20"/>
        </w:rPr>
        <w:t xml:space="preserve">Har du spørgsmål til behandlingen af personoplysninger i forbindelse med vores samarbejde, er du velkommen til at rette henvendelse til Anette Juul på </w:t>
      </w:r>
      <w:hyperlink r:id="rId11" w:history="1">
        <w:r w:rsidRPr="005E302B">
          <w:rPr>
            <w:rStyle w:val="Hyperlink"/>
            <w:rFonts w:ascii="Poppins" w:hAnsi="Poppins" w:cs="Poppins"/>
            <w:sz w:val="20"/>
            <w:szCs w:val="20"/>
          </w:rPr>
          <w:t>anette@rennatur.org</w:t>
        </w:r>
      </w:hyperlink>
    </w:p>
    <w:p w14:paraId="37ADD8BB" w14:textId="77777777" w:rsidR="005E302B" w:rsidRPr="005E302B" w:rsidRDefault="005E302B" w:rsidP="005E302B">
      <w:pPr>
        <w:rPr>
          <w:rFonts w:ascii="Poppins" w:hAnsi="Poppins" w:cs="Poppins"/>
          <w:color w:val="000000"/>
          <w:sz w:val="20"/>
          <w:szCs w:val="20"/>
        </w:rPr>
      </w:pPr>
    </w:p>
    <w:p w14:paraId="23606064" w14:textId="77777777" w:rsidR="005E302B" w:rsidRPr="005E302B" w:rsidRDefault="005E302B" w:rsidP="005E302B">
      <w:pPr>
        <w:rPr>
          <w:rFonts w:ascii="Poppins" w:hAnsi="Poppins" w:cs="Poppins"/>
          <w:b/>
          <w:bCs/>
          <w:color w:val="000000"/>
          <w:sz w:val="20"/>
          <w:szCs w:val="20"/>
        </w:rPr>
      </w:pPr>
      <w:r w:rsidRPr="005E302B">
        <w:rPr>
          <w:rFonts w:ascii="Poppins" w:hAnsi="Poppins" w:cs="Poppins"/>
          <w:b/>
          <w:bCs/>
          <w:color w:val="000000"/>
          <w:sz w:val="20"/>
          <w:szCs w:val="20"/>
        </w:rPr>
        <w:t xml:space="preserve">2.1 Formålet med behandling af personoplysningerne </w:t>
      </w:r>
    </w:p>
    <w:p w14:paraId="435EA9BB" w14:textId="77777777" w:rsidR="005E302B" w:rsidRPr="005E302B" w:rsidRDefault="005E302B" w:rsidP="005E302B">
      <w:pPr>
        <w:rPr>
          <w:rFonts w:ascii="Poppins" w:hAnsi="Poppins" w:cs="Poppins"/>
          <w:color w:val="000000"/>
          <w:sz w:val="20"/>
          <w:szCs w:val="20"/>
        </w:rPr>
      </w:pPr>
      <w:r w:rsidRPr="005E302B">
        <w:rPr>
          <w:rFonts w:ascii="Poppins" w:hAnsi="Poppins" w:cs="Poppins"/>
          <w:color w:val="000000"/>
          <w:sz w:val="20"/>
          <w:szCs w:val="20"/>
        </w:rPr>
        <w:t>Det overordnede formål med behandlingen er at kunne indgå aftaler med dig.</w:t>
      </w:r>
    </w:p>
    <w:p w14:paraId="5D1A3021" w14:textId="50B54917" w:rsidR="003E279F" w:rsidRPr="005E302B" w:rsidRDefault="003E279F" w:rsidP="00E762D4">
      <w:pPr>
        <w:rPr>
          <w:rFonts w:ascii="Poppins Light" w:hAnsi="Poppins Light" w:cs="Poppins Light"/>
          <w:color w:val="000000"/>
          <w:sz w:val="16"/>
          <w:szCs w:val="16"/>
        </w:rPr>
      </w:pPr>
    </w:p>
    <w:p w14:paraId="06635D4A" w14:textId="77777777" w:rsidR="00F06D99" w:rsidRPr="00F06D99" w:rsidRDefault="00F06D99" w:rsidP="00F06D99">
      <w:pPr>
        <w:rPr>
          <w:rFonts w:ascii="Poppins" w:hAnsi="Poppins" w:cs="Poppins"/>
          <w:b/>
          <w:bCs/>
          <w:color w:val="000000"/>
          <w:sz w:val="20"/>
          <w:szCs w:val="20"/>
        </w:rPr>
      </w:pPr>
      <w:r w:rsidRPr="00F06D99">
        <w:rPr>
          <w:rFonts w:ascii="Poppins" w:hAnsi="Poppins" w:cs="Poppins"/>
          <w:b/>
          <w:bCs/>
          <w:color w:val="000000"/>
          <w:sz w:val="20"/>
          <w:szCs w:val="20"/>
        </w:rPr>
        <w:t>2.2 Retsgrundlag for behandling</w:t>
      </w:r>
    </w:p>
    <w:p w14:paraId="2CFE953C" w14:textId="2EF7E0A8" w:rsidR="00F06D99" w:rsidRDefault="00F06D99" w:rsidP="00F06D99">
      <w:pPr>
        <w:rPr>
          <w:rFonts w:ascii="Poppins" w:hAnsi="Poppins" w:cs="Poppins"/>
          <w:bCs/>
          <w:color w:val="000000"/>
          <w:sz w:val="20"/>
          <w:szCs w:val="20"/>
        </w:rPr>
      </w:pPr>
      <w:r w:rsidRPr="00F06D99">
        <w:rPr>
          <w:rFonts w:ascii="Poppins" w:hAnsi="Poppins" w:cs="Poppins"/>
          <w:color w:val="000000"/>
          <w:sz w:val="20"/>
          <w:szCs w:val="20"/>
        </w:rPr>
        <w:t xml:space="preserve">Behandlingen af dine personoplysninger er nødvendig for, at der kan indgås et samarbejde mellem dig og </w:t>
      </w:r>
      <w:r w:rsidR="00BD09E3">
        <w:rPr>
          <w:rFonts w:ascii="Poppins" w:hAnsi="Poppins" w:cs="Poppins"/>
          <w:color w:val="000000"/>
          <w:sz w:val="20"/>
          <w:szCs w:val="20"/>
        </w:rPr>
        <w:t>Ren Natur</w:t>
      </w:r>
      <w:r w:rsidRPr="00F06D99">
        <w:rPr>
          <w:rFonts w:ascii="Poppins" w:hAnsi="Poppins" w:cs="Poppins"/>
          <w:bCs/>
          <w:color w:val="000000"/>
          <w:sz w:val="20"/>
          <w:szCs w:val="20"/>
        </w:rPr>
        <w:t xml:space="preserve">. </w:t>
      </w:r>
    </w:p>
    <w:p w14:paraId="1C4EDCCB" w14:textId="77777777" w:rsidR="00BD09E3" w:rsidRDefault="00BD09E3" w:rsidP="00F06D99">
      <w:pPr>
        <w:rPr>
          <w:rFonts w:ascii="Poppins" w:hAnsi="Poppins" w:cs="Poppins"/>
          <w:bCs/>
          <w:color w:val="000000"/>
          <w:sz w:val="20"/>
          <w:szCs w:val="20"/>
        </w:rPr>
      </w:pPr>
    </w:p>
    <w:p w14:paraId="2EC0CAF4" w14:textId="77777777" w:rsidR="003E00F3" w:rsidRPr="003E00F3" w:rsidRDefault="003E00F3" w:rsidP="003E00F3">
      <w:pPr>
        <w:rPr>
          <w:rFonts w:ascii="Poppins" w:hAnsi="Poppins" w:cs="Poppins"/>
          <w:b/>
          <w:bCs/>
          <w:color w:val="000000"/>
          <w:sz w:val="20"/>
          <w:szCs w:val="20"/>
        </w:rPr>
      </w:pPr>
      <w:r w:rsidRPr="003E00F3">
        <w:rPr>
          <w:rFonts w:ascii="Poppins" w:hAnsi="Poppins" w:cs="Poppins"/>
          <w:b/>
          <w:bCs/>
          <w:color w:val="000000"/>
          <w:sz w:val="20"/>
          <w:szCs w:val="20"/>
        </w:rPr>
        <w:t>3.1 Kategorier af modtagere</w:t>
      </w:r>
    </w:p>
    <w:p w14:paraId="3536D1BA" w14:textId="723DBA32" w:rsidR="003E00F3" w:rsidRPr="003E00F3" w:rsidRDefault="003E00F3" w:rsidP="003E00F3">
      <w:pPr>
        <w:rPr>
          <w:rFonts w:ascii="Poppins" w:hAnsi="Poppins" w:cs="Poppins"/>
          <w:bCs/>
          <w:color w:val="000000"/>
          <w:sz w:val="20"/>
          <w:szCs w:val="20"/>
        </w:rPr>
      </w:pPr>
      <w:r w:rsidRPr="003E00F3">
        <w:rPr>
          <w:rFonts w:ascii="Poppins" w:hAnsi="Poppins" w:cs="Poppins"/>
          <w:bCs/>
          <w:color w:val="000000"/>
          <w:sz w:val="20"/>
          <w:szCs w:val="20"/>
        </w:rPr>
        <w:t xml:space="preserve">Dine personoplysninger videregives til </w:t>
      </w:r>
      <w:r w:rsidR="00185D29" w:rsidRPr="003E00F3">
        <w:rPr>
          <w:rFonts w:ascii="Poppins" w:hAnsi="Poppins" w:cs="Poppins"/>
          <w:bCs/>
          <w:color w:val="000000"/>
          <w:sz w:val="20"/>
          <w:szCs w:val="20"/>
        </w:rPr>
        <w:t>samarbejdspartne</w:t>
      </w:r>
      <w:r w:rsidR="00185D29">
        <w:rPr>
          <w:rFonts w:ascii="Poppins" w:hAnsi="Poppins" w:cs="Poppins"/>
          <w:bCs/>
          <w:color w:val="000000"/>
          <w:sz w:val="20"/>
          <w:szCs w:val="20"/>
        </w:rPr>
        <w:t>re</w:t>
      </w:r>
      <w:r w:rsidRPr="003E00F3">
        <w:rPr>
          <w:rFonts w:ascii="Poppins" w:hAnsi="Poppins" w:cs="Poppins"/>
          <w:bCs/>
          <w:color w:val="000000"/>
          <w:sz w:val="20"/>
          <w:szCs w:val="20"/>
        </w:rPr>
        <w:t xml:space="preserve"> og </w:t>
      </w:r>
      <w:r w:rsidR="00185D29" w:rsidRPr="003E00F3">
        <w:rPr>
          <w:rFonts w:ascii="Poppins" w:hAnsi="Poppins" w:cs="Poppins"/>
          <w:bCs/>
          <w:color w:val="000000"/>
          <w:sz w:val="20"/>
          <w:szCs w:val="20"/>
        </w:rPr>
        <w:t>databehandler</w:t>
      </w:r>
      <w:r w:rsidRPr="003E00F3">
        <w:rPr>
          <w:rFonts w:ascii="Poppins" w:hAnsi="Poppins" w:cs="Poppins"/>
          <w:bCs/>
          <w:color w:val="000000"/>
          <w:sz w:val="20"/>
          <w:szCs w:val="20"/>
        </w:rPr>
        <w:t xml:space="preserve">.  </w:t>
      </w:r>
    </w:p>
    <w:p w14:paraId="76DE594E" w14:textId="77777777" w:rsidR="00BD09E3" w:rsidRDefault="00BD09E3" w:rsidP="00F06D99">
      <w:pPr>
        <w:rPr>
          <w:rFonts w:ascii="Poppins" w:hAnsi="Poppins" w:cs="Poppins"/>
          <w:bCs/>
          <w:color w:val="000000"/>
          <w:sz w:val="20"/>
          <w:szCs w:val="20"/>
        </w:rPr>
      </w:pPr>
    </w:p>
    <w:p w14:paraId="05F7D1C0" w14:textId="77777777" w:rsidR="00185D29" w:rsidRPr="00185D29" w:rsidRDefault="00185D29" w:rsidP="00185D29">
      <w:pPr>
        <w:pStyle w:val="Default"/>
        <w:spacing w:after="84" w:line="276" w:lineRule="auto"/>
        <w:jc w:val="both"/>
        <w:outlineLvl w:val="0"/>
        <w:rPr>
          <w:rFonts w:ascii="Poppins" w:hAnsi="Poppins" w:cs="Poppins"/>
          <w:b/>
          <w:sz w:val="20"/>
          <w:szCs w:val="20"/>
        </w:rPr>
      </w:pPr>
      <w:r w:rsidRPr="00185D29">
        <w:rPr>
          <w:rFonts w:ascii="Poppins" w:hAnsi="Poppins" w:cs="Poppins"/>
          <w:b/>
          <w:sz w:val="20"/>
          <w:szCs w:val="20"/>
        </w:rPr>
        <w:t>3.2 Kategorier af modtagere i tredjelande</w:t>
      </w:r>
    </w:p>
    <w:p w14:paraId="5384DEEF" w14:textId="5E016938" w:rsidR="00185D29" w:rsidRDefault="00185D29" w:rsidP="00185D29">
      <w:pPr>
        <w:pStyle w:val="Default"/>
        <w:spacing w:after="84" w:line="276" w:lineRule="auto"/>
        <w:jc w:val="both"/>
        <w:rPr>
          <w:rFonts w:ascii="Poppins" w:hAnsi="Poppins" w:cs="Poppins"/>
          <w:sz w:val="20"/>
          <w:szCs w:val="20"/>
        </w:rPr>
      </w:pPr>
      <w:r w:rsidRPr="00185D29">
        <w:rPr>
          <w:rFonts w:ascii="Poppins" w:hAnsi="Poppins" w:cs="Poppins"/>
          <w:sz w:val="20"/>
          <w:szCs w:val="20"/>
        </w:rPr>
        <w:t>Dine kontaktoplysninger vil ikke blive overført til et tredjeland. Et tredjeland er et land uden for EU/EØS.</w:t>
      </w:r>
      <w:r w:rsidR="00102D9B">
        <w:rPr>
          <w:rFonts w:ascii="Poppins" w:hAnsi="Poppins" w:cs="Poppins"/>
          <w:sz w:val="20"/>
          <w:szCs w:val="20"/>
        </w:rPr>
        <w:t xml:space="preserve"> </w:t>
      </w:r>
      <w:r w:rsidRPr="00185D29">
        <w:rPr>
          <w:rFonts w:ascii="Poppins" w:hAnsi="Poppins" w:cs="Poppins"/>
          <w:sz w:val="20"/>
          <w:szCs w:val="20"/>
        </w:rPr>
        <w:t xml:space="preserve">Oplysningerne overføres ikke til internationale organisationer. En international organisation er for eksempel FN, EU eller NATO.  </w:t>
      </w:r>
    </w:p>
    <w:p w14:paraId="2BC76BC6" w14:textId="77777777" w:rsidR="00500B65" w:rsidRDefault="00500B65" w:rsidP="00185D29">
      <w:pPr>
        <w:pStyle w:val="Default"/>
        <w:spacing w:after="84" w:line="276" w:lineRule="auto"/>
        <w:jc w:val="both"/>
        <w:rPr>
          <w:rFonts w:ascii="Poppins" w:hAnsi="Poppins" w:cs="Poppins"/>
          <w:sz w:val="20"/>
          <w:szCs w:val="20"/>
        </w:rPr>
      </w:pPr>
    </w:p>
    <w:p w14:paraId="2B696259" w14:textId="03AD55F6" w:rsidR="00185D29" w:rsidRPr="00185D29" w:rsidRDefault="00185D29" w:rsidP="00185D29">
      <w:pPr>
        <w:pStyle w:val="Default"/>
        <w:spacing w:after="84" w:line="276" w:lineRule="auto"/>
        <w:jc w:val="both"/>
        <w:rPr>
          <w:rFonts w:ascii="Poppins" w:hAnsi="Poppins" w:cs="Poppins"/>
          <w:b/>
          <w:sz w:val="20"/>
          <w:szCs w:val="20"/>
        </w:rPr>
      </w:pPr>
      <w:r w:rsidRPr="00102D9B">
        <w:rPr>
          <w:rFonts w:ascii="Poppins" w:hAnsi="Poppins" w:cs="Poppins"/>
          <w:b/>
          <w:sz w:val="20"/>
          <w:szCs w:val="20"/>
        </w:rPr>
        <w:t>4. Tidsrum for opbevaring</w:t>
      </w:r>
    </w:p>
    <w:p w14:paraId="04EEBCEA" w14:textId="77777777" w:rsidR="00185D29" w:rsidRPr="00185D29" w:rsidRDefault="00185D29" w:rsidP="00185D29">
      <w:pPr>
        <w:pStyle w:val="Default"/>
        <w:spacing w:after="84" w:line="276" w:lineRule="auto"/>
        <w:jc w:val="both"/>
        <w:rPr>
          <w:rFonts w:ascii="Poppins" w:hAnsi="Poppins" w:cs="Poppins"/>
          <w:sz w:val="20"/>
          <w:szCs w:val="20"/>
        </w:rPr>
      </w:pPr>
      <w:r w:rsidRPr="00185D29">
        <w:rPr>
          <w:rFonts w:ascii="Poppins" w:hAnsi="Poppins" w:cs="Poppins"/>
          <w:sz w:val="20"/>
          <w:szCs w:val="20"/>
        </w:rPr>
        <w:t xml:space="preserve">Dine personoplysninger opbevares i udgangspunktet i tre år fra samarbejdets ophør. </w:t>
      </w:r>
    </w:p>
    <w:p w14:paraId="55D2028C" w14:textId="3E489816" w:rsidR="00185D29" w:rsidRPr="00185D29" w:rsidRDefault="00185D29" w:rsidP="00185D29">
      <w:pPr>
        <w:pStyle w:val="Default"/>
        <w:spacing w:after="84" w:line="276" w:lineRule="auto"/>
        <w:jc w:val="both"/>
        <w:rPr>
          <w:rFonts w:ascii="Poppins" w:hAnsi="Poppins" w:cs="Poppins"/>
          <w:sz w:val="20"/>
          <w:szCs w:val="20"/>
        </w:rPr>
      </w:pPr>
      <w:r w:rsidRPr="00185D29">
        <w:rPr>
          <w:rFonts w:ascii="Poppins" w:hAnsi="Poppins" w:cs="Poppins"/>
          <w:sz w:val="20"/>
          <w:szCs w:val="20"/>
        </w:rPr>
        <w:t xml:space="preserve">Personoplysninger, der er relevante for </w:t>
      </w:r>
      <w:r w:rsidR="00500B65">
        <w:rPr>
          <w:rFonts w:ascii="Poppins" w:hAnsi="Poppins" w:cs="Poppins"/>
          <w:kern w:val="28"/>
          <w:sz w:val="20"/>
          <w:szCs w:val="20"/>
          <w:lang w:eastAsia="da-DK"/>
        </w:rPr>
        <w:t>Ren Naturs</w:t>
      </w:r>
      <w:r w:rsidRPr="00185D29">
        <w:rPr>
          <w:rFonts w:ascii="Poppins" w:hAnsi="Poppins" w:cs="Poppins"/>
          <w:sz w:val="20"/>
          <w:szCs w:val="20"/>
        </w:rPr>
        <w:t xml:space="preserve"> bogføring, opbevares umiddelbart fem år, fra det regnskabsår de vedrører.</w:t>
      </w:r>
    </w:p>
    <w:p w14:paraId="3CE7C43E" w14:textId="77777777" w:rsidR="00500B65" w:rsidRDefault="00500B65" w:rsidP="00185D29">
      <w:pPr>
        <w:pStyle w:val="Default"/>
        <w:spacing w:after="84" w:line="276" w:lineRule="auto"/>
        <w:jc w:val="both"/>
        <w:rPr>
          <w:rFonts w:ascii="Poppins" w:hAnsi="Poppins" w:cs="Poppins"/>
          <w:b/>
          <w:sz w:val="20"/>
          <w:szCs w:val="20"/>
        </w:rPr>
      </w:pPr>
    </w:p>
    <w:p w14:paraId="74B88EC5" w14:textId="01FF5EE2" w:rsidR="00185D29" w:rsidRPr="00185D29" w:rsidRDefault="00185D29" w:rsidP="00185D29">
      <w:pPr>
        <w:pStyle w:val="Default"/>
        <w:spacing w:after="84" w:line="276" w:lineRule="auto"/>
        <w:jc w:val="both"/>
        <w:rPr>
          <w:rFonts w:ascii="Poppins" w:hAnsi="Poppins" w:cs="Poppins"/>
          <w:b/>
          <w:sz w:val="20"/>
          <w:szCs w:val="20"/>
        </w:rPr>
      </w:pPr>
      <w:r w:rsidRPr="00185D29">
        <w:rPr>
          <w:rFonts w:ascii="Poppins" w:hAnsi="Poppins" w:cs="Poppins"/>
          <w:b/>
          <w:sz w:val="20"/>
          <w:szCs w:val="20"/>
        </w:rPr>
        <w:t>5. Forpligtelser</w:t>
      </w:r>
    </w:p>
    <w:p w14:paraId="674A1A91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Afgivelse af personoplysningerne er en forudsætning for at samarbejde med os.   </w:t>
      </w:r>
    </w:p>
    <w:p w14:paraId="20EA2862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 </w:t>
      </w:r>
    </w:p>
    <w:p w14:paraId="521C0D2B" w14:textId="77777777" w:rsidR="00185D29" w:rsidRPr="00185D29" w:rsidRDefault="00185D29" w:rsidP="00185D29">
      <w:pPr>
        <w:pStyle w:val="Default"/>
        <w:spacing w:after="84" w:line="320" w:lineRule="exact"/>
        <w:jc w:val="both"/>
        <w:outlineLvl w:val="0"/>
        <w:rPr>
          <w:rFonts w:ascii="Poppins" w:hAnsi="Poppins" w:cs="Poppins"/>
          <w:b/>
          <w:sz w:val="20"/>
          <w:szCs w:val="20"/>
        </w:rPr>
      </w:pPr>
      <w:r w:rsidRPr="00185D29">
        <w:rPr>
          <w:rFonts w:ascii="Poppins" w:hAnsi="Poppins" w:cs="Poppins"/>
          <w:b/>
          <w:sz w:val="20"/>
          <w:szCs w:val="20"/>
        </w:rPr>
        <w:lastRenderedPageBreak/>
        <w:t>6.1 Rettigheder</w:t>
      </w:r>
    </w:p>
    <w:p w14:paraId="19321519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efter databeskyttelsesforordningen en række rettigheder i forhold til vores behandling af oplysninger om dig. </w:t>
      </w:r>
    </w:p>
    <w:p w14:paraId="316017D4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4E7EFF40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Hvis du vil gøre brug af dine rettigheder, skal du kontakte Anette Juul på </w:t>
      </w:r>
      <w:hyperlink r:id="rId12" w:history="1">
        <w:r w:rsidRPr="00185D29">
          <w:rPr>
            <w:rStyle w:val="Hyperlink"/>
            <w:rFonts w:ascii="Poppins" w:eastAsia="Times New Roman" w:hAnsi="Poppins" w:cs="Poppins"/>
            <w:kern w:val="28"/>
            <w:sz w:val="20"/>
            <w:szCs w:val="20"/>
            <w:lang w:eastAsia="da-DK"/>
          </w:rPr>
          <w:t>anette@rennatur.org</w:t>
        </w:r>
      </w:hyperlink>
    </w:p>
    <w:p w14:paraId="79130EEA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6B3030F3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1. Ret til at se oplysninger (indsigtsret)</w:t>
      </w:r>
    </w:p>
    <w:p w14:paraId="32D2C38D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ret til at få indsigt i de oplysninger, som vi behandler om dig, samt en gengivelse af oplysningerne ovenfor. </w:t>
      </w:r>
    </w:p>
    <w:p w14:paraId="5AA4DA01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014C33C8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2. Ret til berigtigelse (rettelse)</w:t>
      </w:r>
    </w:p>
    <w:p w14:paraId="636B23D8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ret til at få urigtige oplysninger om dig selv rettet. </w:t>
      </w:r>
    </w:p>
    <w:p w14:paraId="204B0B69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7A017656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3. Ret til sletning</w:t>
      </w:r>
    </w:p>
    <w:p w14:paraId="2525AE1D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I særlige tilfælde har du ret til at få slettet oplysninger om dig selv. </w:t>
      </w:r>
    </w:p>
    <w:p w14:paraId="31956587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4B64C176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4. Ret til begrænsning af behandling</w:t>
      </w:r>
    </w:p>
    <w:p w14:paraId="735EA867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i visse tilfælde ret til at få behandlingen af dine personoplysninger begrænset. Hvis du har ret til at få begrænset behandlingen, må vi fremover kun behandle oplysningerne – bortset fra opbevaring – med dit samtykke, eller for at retskrav kan fastlægges, gøres gældende eller forsvares, eller for at beskytte en person eller vigtige samfundsinteresser. </w:t>
      </w:r>
    </w:p>
    <w:p w14:paraId="116F5DC6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786D2D33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5. Ret til indsigelse</w:t>
      </w:r>
    </w:p>
    <w:p w14:paraId="0F6BE72E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har i visse tilfælde ret til at gøre indsigelse mod vores behandling af dine personoplysninger. </w:t>
      </w:r>
    </w:p>
    <w:p w14:paraId="399087AF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</w:p>
    <w:p w14:paraId="78B21259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6.1.6. Ret til at transmittere oplysninger (</w:t>
      </w:r>
      <w:proofErr w:type="spellStart"/>
      <w:r w:rsidRPr="00185D29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dataportabilitet</w:t>
      </w:r>
      <w:proofErr w:type="spellEnd"/>
      <w:r w:rsidRPr="00185D29">
        <w:rPr>
          <w:rFonts w:ascii="Poppins" w:eastAsia="Times New Roman" w:hAnsi="Poppins" w:cs="Poppins"/>
          <w:i/>
          <w:kern w:val="28"/>
          <w:sz w:val="20"/>
          <w:szCs w:val="20"/>
          <w:lang w:eastAsia="da-DK"/>
        </w:rPr>
        <w:t>)</w:t>
      </w:r>
    </w:p>
    <w:p w14:paraId="6276CF00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>Du har i visse tilfælde ret til at modtage dine personoplysninger i et struktureret, almindeligt anvendt og maskinlæsbart format samt at få overført disse personoplysninger fra én dataansvarlig til en anden uden hindring.</w:t>
      </w:r>
    </w:p>
    <w:p w14:paraId="02F017C8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  </w:t>
      </w:r>
    </w:p>
    <w:p w14:paraId="4FCD12E5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eastAsia="Times New Roman" w:hAnsi="Poppins" w:cs="Poppins"/>
          <w:b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b/>
          <w:kern w:val="28"/>
          <w:sz w:val="20"/>
          <w:szCs w:val="20"/>
          <w:lang w:eastAsia="da-DK"/>
        </w:rPr>
        <w:t>7. Datatilsynet</w:t>
      </w:r>
    </w:p>
    <w:p w14:paraId="095AC0BA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hAnsi="Poppins" w:cs="Poppins"/>
          <w:kern w:val="28"/>
          <w:sz w:val="20"/>
          <w:szCs w:val="20"/>
          <w:lang w:eastAsia="da-DK"/>
        </w:rPr>
      </w:pPr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 xml:space="preserve">Du kan læse mere om dine rettigheder i Datatilsynets vejledning om de registreredes rettigheder, som du finder på </w:t>
      </w:r>
      <w:hyperlink r:id="rId13" w:history="1">
        <w:r w:rsidRPr="00185D29">
          <w:rPr>
            <w:rStyle w:val="Hyperlink"/>
            <w:rFonts w:ascii="Poppins" w:eastAsia="Times New Roman" w:hAnsi="Poppins" w:cs="Poppins"/>
            <w:kern w:val="28"/>
            <w:sz w:val="20"/>
            <w:szCs w:val="20"/>
            <w:lang w:eastAsia="da-DK"/>
          </w:rPr>
          <w:t>www.datatilsynet.dk</w:t>
        </w:r>
      </w:hyperlink>
      <w:r w:rsidRPr="00185D29">
        <w:rPr>
          <w:rFonts w:ascii="Poppins" w:eastAsia="Times New Roman" w:hAnsi="Poppins" w:cs="Poppins"/>
          <w:kern w:val="28"/>
          <w:sz w:val="20"/>
          <w:szCs w:val="20"/>
          <w:lang w:eastAsia="da-DK"/>
        </w:rPr>
        <w:t>, hvor</w:t>
      </w:r>
      <w:r w:rsidRPr="00185D29">
        <w:rPr>
          <w:rFonts w:ascii="Poppins" w:hAnsi="Poppins" w:cs="Poppins"/>
          <w:kern w:val="28"/>
          <w:sz w:val="20"/>
          <w:szCs w:val="20"/>
          <w:lang w:eastAsia="da-DK"/>
        </w:rPr>
        <w:t xml:space="preserve"> du også kan klage til Datatilsynet.</w:t>
      </w:r>
    </w:p>
    <w:p w14:paraId="79A04867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hAnsi="Poppins" w:cs="Poppins"/>
          <w:kern w:val="28"/>
          <w:sz w:val="20"/>
          <w:szCs w:val="20"/>
          <w:lang w:eastAsia="da-DK"/>
        </w:rPr>
      </w:pPr>
    </w:p>
    <w:p w14:paraId="15069766" w14:textId="77777777" w:rsidR="00185D29" w:rsidRPr="00185D29" w:rsidRDefault="00185D29" w:rsidP="00185D29">
      <w:pPr>
        <w:widowControl w:val="0"/>
        <w:tabs>
          <w:tab w:val="left" w:pos="851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Poppins" w:hAnsi="Poppins" w:cs="Poppins"/>
          <w:kern w:val="28"/>
          <w:sz w:val="20"/>
          <w:szCs w:val="20"/>
          <w:lang w:eastAsia="da-DK"/>
        </w:rPr>
      </w:pPr>
    </w:p>
    <w:p w14:paraId="7018E436" w14:textId="77777777" w:rsidR="00185D29" w:rsidRPr="00F06D99" w:rsidRDefault="00185D29" w:rsidP="00F06D99">
      <w:pPr>
        <w:rPr>
          <w:rFonts w:ascii="Poppins" w:hAnsi="Poppins" w:cs="Poppins"/>
          <w:bCs/>
          <w:color w:val="000000"/>
          <w:sz w:val="20"/>
          <w:szCs w:val="20"/>
        </w:rPr>
      </w:pPr>
    </w:p>
    <w:p w14:paraId="55C1CECC" w14:textId="072740FA" w:rsidR="003E279F" w:rsidRPr="00185D29" w:rsidRDefault="003E279F" w:rsidP="00E762D4">
      <w:pPr>
        <w:rPr>
          <w:rFonts w:ascii="Poppins" w:hAnsi="Poppins" w:cs="Poppins"/>
          <w:color w:val="000000"/>
          <w:sz w:val="20"/>
          <w:szCs w:val="20"/>
        </w:rPr>
      </w:pPr>
    </w:p>
    <w:p w14:paraId="07F47AA2" w14:textId="49115B17" w:rsidR="003E279F" w:rsidRPr="00185D29" w:rsidRDefault="003E279F" w:rsidP="00E762D4">
      <w:pPr>
        <w:rPr>
          <w:rFonts w:ascii="Poppins" w:hAnsi="Poppins" w:cs="Poppins"/>
          <w:color w:val="000000"/>
          <w:sz w:val="20"/>
          <w:szCs w:val="20"/>
        </w:rPr>
      </w:pPr>
    </w:p>
    <w:p w14:paraId="3D384D42" w14:textId="4CAACA49" w:rsidR="003E279F" w:rsidRPr="00185D29" w:rsidRDefault="003E279F" w:rsidP="003E279F">
      <w:pPr>
        <w:rPr>
          <w:rFonts w:ascii="Poppins" w:hAnsi="Poppins" w:cs="Poppins"/>
          <w:color w:val="000000"/>
          <w:sz w:val="20"/>
          <w:szCs w:val="20"/>
        </w:rPr>
      </w:pPr>
    </w:p>
    <w:sectPr w:rsidR="003E279F" w:rsidRPr="00185D29" w:rsidSect="0022538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507" w:bottom="1440" w:left="1604" w:header="125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EF8C" w14:textId="77777777" w:rsidR="00DE3C6D" w:rsidRDefault="00DE3C6D" w:rsidP="00C33D9A">
      <w:r>
        <w:separator/>
      </w:r>
    </w:p>
  </w:endnote>
  <w:endnote w:type="continuationSeparator" w:id="0">
    <w:p w14:paraId="2BB5FFDE" w14:textId="77777777" w:rsidR="00DE3C6D" w:rsidRDefault="00DE3C6D" w:rsidP="00C3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4D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 Thin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97C68" w14:textId="45E6E52B" w:rsidR="00C33D9A" w:rsidRDefault="003E279F">
    <w:pPr>
      <w:pStyle w:val="Sidefod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5F26C47" wp14:editId="2D5395FA">
          <wp:simplePos x="0" y="0"/>
          <wp:positionH relativeFrom="column">
            <wp:posOffset>-1863524</wp:posOffset>
          </wp:positionH>
          <wp:positionV relativeFrom="paragraph">
            <wp:posOffset>-596096</wp:posOffset>
          </wp:positionV>
          <wp:extent cx="9267756" cy="1662720"/>
          <wp:effectExtent l="0" t="0" r="0" b="127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01" b="45411"/>
                  <a:stretch/>
                </pic:blipFill>
                <pic:spPr bwMode="auto">
                  <a:xfrm>
                    <a:off x="0" y="0"/>
                    <a:ext cx="9267756" cy="166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6F75" w14:textId="77777777" w:rsidR="003E279F" w:rsidRDefault="003E279F">
    <w:pPr>
      <w:pStyle w:val="Sidefod"/>
    </w:pPr>
  </w:p>
  <w:p w14:paraId="011600D5" w14:textId="61021091" w:rsidR="00E762D4" w:rsidRDefault="00E762D4">
    <w:pPr>
      <w:pStyle w:val="Sidefo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1AEFC8" wp14:editId="00FACFD4">
          <wp:simplePos x="0" y="0"/>
          <wp:positionH relativeFrom="column">
            <wp:posOffset>-1970711</wp:posOffset>
          </wp:positionH>
          <wp:positionV relativeFrom="paragraph">
            <wp:posOffset>-675937</wp:posOffset>
          </wp:positionV>
          <wp:extent cx="9267756" cy="1662720"/>
          <wp:effectExtent l="0" t="0" r="0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01" b="45411"/>
                  <a:stretch/>
                </pic:blipFill>
                <pic:spPr bwMode="auto">
                  <a:xfrm>
                    <a:off x="0" y="0"/>
                    <a:ext cx="9267756" cy="166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D60C" w14:textId="77777777" w:rsidR="00DE3C6D" w:rsidRDefault="00DE3C6D" w:rsidP="00C33D9A">
      <w:r>
        <w:separator/>
      </w:r>
    </w:p>
  </w:footnote>
  <w:footnote w:type="continuationSeparator" w:id="0">
    <w:p w14:paraId="0408C728" w14:textId="77777777" w:rsidR="00DE3C6D" w:rsidRDefault="00DE3C6D" w:rsidP="00C3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FDC39" w14:textId="15156FFC" w:rsidR="003C2F11" w:rsidRDefault="003E279F">
    <w:pPr>
      <w:pStyle w:val="Sidehoved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05DDC4" wp14:editId="54D0560E">
          <wp:simplePos x="0" y="0"/>
          <wp:positionH relativeFrom="column">
            <wp:posOffset>-69416</wp:posOffset>
          </wp:positionH>
          <wp:positionV relativeFrom="paragraph">
            <wp:posOffset>-494713</wp:posOffset>
          </wp:positionV>
          <wp:extent cx="1276084" cy="662337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26564"/>
                  <a:stretch/>
                </pic:blipFill>
                <pic:spPr bwMode="auto">
                  <a:xfrm>
                    <a:off x="0" y="0"/>
                    <a:ext cx="1298119" cy="673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F3477" w14:textId="77777777" w:rsidR="003C2F11" w:rsidRDefault="003C2F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24DD0" w14:textId="312EE79A" w:rsidR="007B0355" w:rsidRDefault="007B0355" w:rsidP="007B0355">
    <w:pPr>
      <w:pStyle w:val="BRDTEKSTBrdtekster"/>
      <w:jc w:val="right"/>
      <w:rPr>
        <w:rFonts w:ascii="Poppins" w:hAnsi="Poppins" w:cs="Poppins"/>
        <w:b/>
        <w:bCs/>
        <w:lang w:val="da-DK"/>
      </w:rPr>
    </w:pPr>
    <w:r>
      <w:rPr>
        <w:rFonts w:ascii="Poppins" w:hAnsi="Poppins" w:cs="Poppins"/>
        <w:b/>
        <w:bCs/>
        <w:noProof/>
        <w:lang w:val="da-DK"/>
      </w:rPr>
      <w:drawing>
        <wp:anchor distT="0" distB="0" distL="114300" distR="114300" simplePos="0" relativeHeight="251671552" behindDoc="1" locked="0" layoutInCell="1" allowOverlap="1" wp14:anchorId="6F77CE97" wp14:editId="24FBB0BA">
          <wp:simplePos x="0" y="0"/>
          <wp:positionH relativeFrom="column">
            <wp:posOffset>4577715</wp:posOffset>
          </wp:positionH>
          <wp:positionV relativeFrom="paragraph">
            <wp:posOffset>0</wp:posOffset>
          </wp:positionV>
          <wp:extent cx="1005135" cy="484947"/>
          <wp:effectExtent l="0" t="0" r="0" b="0"/>
          <wp:wrapNone/>
          <wp:docPr id="12" name="Billede 1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Et billede, der indeholder tekst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79" t="16884" r="16768" b="19577"/>
                  <a:stretch/>
                </pic:blipFill>
                <pic:spPr bwMode="auto">
                  <a:xfrm>
                    <a:off x="0" y="0"/>
                    <a:ext cx="1005135" cy="4849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BCD89" w14:textId="159FD9B1" w:rsidR="009D3C35" w:rsidRDefault="007B0355">
    <w:pPr>
      <w:pStyle w:val="Sidehoved"/>
    </w:pPr>
    <w:r>
      <w:rPr>
        <w:rFonts w:ascii="Poppins" w:hAnsi="Poppins" w:cs="Poppins"/>
        <w:b/>
        <w:bCs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36C0C3" wp14:editId="0613EDA3">
              <wp:simplePos x="0" y="0"/>
              <wp:positionH relativeFrom="column">
                <wp:posOffset>3569970</wp:posOffset>
              </wp:positionH>
              <wp:positionV relativeFrom="paragraph">
                <wp:posOffset>434082</wp:posOffset>
              </wp:positionV>
              <wp:extent cx="2094519" cy="1753565"/>
              <wp:effectExtent l="0" t="0" r="1270" b="0"/>
              <wp:wrapNone/>
              <wp:docPr id="11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519" cy="175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A4D700" w14:textId="77777777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  <w:lang w:val="da-DK"/>
                            </w:rPr>
                            <w:t>REN NATUR</w:t>
                          </w:r>
                        </w:p>
                        <w:p w14:paraId="1ED8C496" w14:textId="4445AF36" w:rsidR="007B0355" w:rsidRPr="007B0355" w:rsidRDefault="0091296D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osevej 1</w:t>
                          </w:r>
                        </w:p>
                        <w:p w14:paraId="7CFA810F" w14:textId="5F225445" w:rsidR="007B0355" w:rsidRPr="007B0355" w:rsidRDefault="007B0355" w:rsidP="007B0355">
                          <w:pPr>
                            <w:pStyle w:val="BRDTEKST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57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62</w:t>
                          </w: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 xml:space="preserve"> 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Vester Skerninge</w:t>
                          </w: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 xml:space="preserve"> </w:t>
                          </w:r>
                        </w:p>
                        <w:p w14:paraId="31362319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  <w14:glow w14:rad="0">
                                <w14:schemeClr w14:val="bg1"/>
                              </w14:glow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  <w14:glow w14:rad="0">
                                <w14:schemeClr w14:val="bg1"/>
                              </w14:glow>
                            </w:rPr>
                            <w:t>+45 23 39 81 99</w:t>
                          </w:r>
                        </w:p>
                        <w:p w14:paraId="04ED394C" w14:textId="687B18A1" w:rsidR="007B0355" w:rsidRPr="007B0355" w:rsidRDefault="0091296D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anette@rennatur.org</w:t>
                          </w:r>
                        </w:p>
                        <w:p w14:paraId="1BBBC977" w14:textId="77777777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</w:p>
                        <w:p w14:paraId="0E2C9E32" w14:textId="5574FB96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www.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ennatur.org</w:t>
                          </w:r>
                        </w:p>
                        <w:p w14:paraId="60BD8DF9" w14:textId="14D94FB6" w:rsidR="007B0355" w:rsidRPr="007B0355" w:rsidRDefault="007B0355" w:rsidP="007B0355">
                          <w:pPr>
                            <w:pStyle w:val="BRDTEKST-kursivBrdtekster"/>
                            <w:jc w:val="right"/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</w:pPr>
                          <w:r w:rsidRPr="007B0355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Facebook: @</w:t>
                          </w:r>
                          <w:r w:rsidR="0091296D">
                            <w:rPr>
                              <w:rFonts w:ascii="Poppins" w:hAnsi="Poppins" w:cs="Poppins"/>
                              <w:sz w:val="14"/>
                              <w:szCs w:val="14"/>
                              <w:lang w:val="da-DK"/>
                            </w:rPr>
                            <w:t>renantur</w:t>
                          </w:r>
                        </w:p>
                        <w:p w14:paraId="178EA2D1" w14:textId="77777777" w:rsidR="007B0355" w:rsidRPr="007B0355" w:rsidRDefault="007B035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6C0C3" id="_x0000_t202" coordsize="21600,21600" o:spt="202" path="m,l,21600r21600,l21600,xe">
              <v:stroke joinstyle="miter"/>
              <v:path gradientshapeok="t" o:connecttype="rect"/>
            </v:shapetype>
            <v:shape id="Tekstfelt 11" o:spid="_x0000_s1026" type="#_x0000_t202" style="position:absolute;margin-left:281.1pt;margin-top:34.2pt;width:164.9pt;height:138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" fillcolor="white [3201]" stroked="f" strokeweight=".5pt">
              <v:textbox>
                <w:txbxContent>
                  <w:p w14:paraId="10A4D700" w14:textId="77777777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  <w:lang w:val="da-DK"/>
                      </w:rPr>
                      <w:t>REN NATUR</w:t>
                    </w:r>
                  </w:p>
                  <w:p w14:paraId="1ED8C496" w14:textId="4445AF36" w:rsidR="007B0355" w:rsidRPr="007B0355" w:rsidRDefault="0091296D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osevej 1</w:t>
                    </w:r>
                  </w:p>
                  <w:p w14:paraId="7CFA810F" w14:textId="5F225445" w:rsidR="007B0355" w:rsidRPr="007B0355" w:rsidRDefault="007B0355" w:rsidP="007B0355">
                    <w:pPr>
                      <w:pStyle w:val="BRDTEKST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57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62</w:t>
                    </w: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 xml:space="preserve"> 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Vester Skerninge</w:t>
                    </w: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 xml:space="preserve"> </w:t>
                    </w:r>
                  </w:p>
                  <w:p w14:paraId="31362319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  <w14:glow w14:rad="0">
                          <w14:schemeClr w14:val="bg1"/>
                        </w14:glow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  <w14:glow w14:rad="0">
                          <w14:schemeClr w14:val="bg1"/>
                        </w14:glow>
                      </w:rPr>
                      <w:t>+45 23 39 81 99</w:t>
                    </w:r>
                  </w:p>
                  <w:p w14:paraId="04ED394C" w14:textId="687B18A1" w:rsidR="007B0355" w:rsidRPr="007B0355" w:rsidRDefault="0091296D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anette@rennatur.org</w:t>
                    </w:r>
                  </w:p>
                  <w:p w14:paraId="1BBBC977" w14:textId="77777777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</w:p>
                  <w:p w14:paraId="0E2C9E32" w14:textId="5574FB96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www.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ennatur.org</w:t>
                    </w:r>
                  </w:p>
                  <w:p w14:paraId="60BD8DF9" w14:textId="14D94FB6" w:rsidR="007B0355" w:rsidRPr="007B0355" w:rsidRDefault="007B0355" w:rsidP="007B0355">
                    <w:pPr>
                      <w:pStyle w:val="BRDTEKST-kursivBrdtekster"/>
                      <w:jc w:val="right"/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</w:pPr>
                    <w:r w:rsidRPr="007B0355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Facebook: @</w:t>
                    </w:r>
                    <w:r w:rsidR="0091296D">
                      <w:rPr>
                        <w:rFonts w:ascii="Poppins" w:hAnsi="Poppins" w:cs="Poppins"/>
                        <w:sz w:val="14"/>
                        <w:szCs w:val="14"/>
                        <w:lang w:val="da-DK"/>
                      </w:rPr>
                      <w:t>renantur</w:t>
                    </w:r>
                  </w:p>
                  <w:p w14:paraId="178EA2D1" w14:textId="77777777" w:rsidR="007B0355" w:rsidRPr="007B0355" w:rsidRDefault="007B035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593"/>
    <w:multiLevelType w:val="hybridMultilevel"/>
    <w:tmpl w:val="F056D5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882"/>
    <w:multiLevelType w:val="hybridMultilevel"/>
    <w:tmpl w:val="8EE0B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196F"/>
    <w:multiLevelType w:val="hybridMultilevel"/>
    <w:tmpl w:val="C2F6F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D3C"/>
    <w:multiLevelType w:val="hybridMultilevel"/>
    <w:tmpl w:val="BF384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1D95"/>
    <w:multiLevelType w:val="hybridMultilevel"/>
    <w:tmpl w:val="D71AA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EF8E">
      <w:numFmt w:val="bullet"/>
      <w:lvlText w:val="•"/>
      <w:lvlJc w:val="left"/>
      <w:pPr>
        <w:ind w:left="2160" w:hanging="360"/>
      </w:pPr>
      <w:rPr>
        <w:rFonts w:ascii="Lato" w:eastAsiaTheme="minorHAnsi" w:hAnsi="Lato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45AB"/>
    <w:multiLevelType w:val="hybridMultilevel"/>
    <w:tmpl w:val="D862A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2F8"/>
    <w:multiLevelType w:val="hybridMultilevel"/>
    <w:tmpl w:val="D1703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A5D"/>
    <w:multiLevelType w:val="hybridMultilevel"/>
    <w:tmpl w:val="0C08E9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8496E"/>
    <w:multiLevelType w:val="hybridMultilevel"/>
    <w:tmpl w:val="A05C7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44E"/>
    <w:multiLevelType w:val="hybridMultilevel"/>
    <w:tmpl w:val="B99C0B8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1CC"/>
    <w:multiLevelType w:val="hybridMultilevel"/>
    <w:tmpl w:val="5226D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64EF"/>
    <w:multiLevelType w:val="hybridMultilevel"/>
    <w:tmpl w:val="E0FE0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27482">
    <w:abstractNumId w:val="4"/>
  </w:num>
  <w:num w:numId="2" w16cid:durableId="227152726">
    <w:abstractNumId w:val="8"/>
  </w:num>
  <w:num w:numId="3" w16cid:durableId="1492023576">
    <w:abstractNumId w:val="2"/>
  </w:num>
  <w:num w:numId="4" w16cid:durableId="1483548558">
    <w:abstractNumId w:val="10"/>
  </w:num>
  <w:num w:numId="5" w16cid:durableId="96799951">
    <w:abstractNumId w:val="5"/>
  </w:num>
  <w:num w:numId="6" w16cid:durableId="948387966">
    <w:abstractNumId w:val="1"/>
  </w:num>
  <w:num w:numId="7" w16cid:durableId="1020353992">
    <w:abstractNumId w:val="3"/>
  </w:num>
  <w:num w:numId="8" w16cid:durableId="431628792">
    <w:abstractNumId w:val="11"/>
  </w:num>
  <w:num w:numId="9" w16cid:durableId="512191047">
    <w:abstractNumId w:val="6"/>
  </w:num>
  <w:num w:numId="10" w16cid:durableId="1043678800">
    <w:abstractNumId w:val="0"/>
  </w:num>
  <w:num w:numId="11" w16cid:durableId="1974828143">
    <w:abstractNumId w:val="9"/>
  </w:num>
  <w:num w:numId="12" w16cid:durableId="302391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2C"/>
    <w:rsid w:val="00001442"/>
    <w:rsid w:val="00003E25"/>
    <w:rsid w:val="000340B7"/>
    <w:rsid w:val="00041553"/>
    <w:rsid w:val="00053C0A"/>
    <w:rsid w:val="00063F3B"/>
    <w:rsid w:val="00064894"/>
    <w:rsid w:val="00081891"/>
    <w:rsid w:val="00095B15"/>
    <w:rsid w:val="000A528D"/>
    <w:rsid w:val="000B2DBE"/>
    <w:rsid w:val="000C335D"/>
    <w:rsid w:val="00102D9B"/>
    <w:rsid w:val="001117DD"/>
    <w:rsid w:val="00122595"/>
    <w:rsid w:val="001246DC"/>
    <w:rsid w:val="00164C1D"/>
    <w:rsid w:val="00171620"/>
    <w:rsid w:val="00185D29"/>
    <w:rsid w:val="0019649C"/>
    <w:rsid w:val="001A2A2E"/>
    <w:rsid w:val="001B0D6D"/>
    <w:rsid w:val="001B6105"/>
    <w:rsid w:val="001C07A8"/>
    <w:rsid w:val="001D5341"/>
    <w:rsid w:val="002070D4"/>
    <w:rsid w:val="0020728D"/>
    <w:rsid w:val="002103B0"/>
    <w:rsid w:val="00211212"/>
    <w:rsid w:val="00225389"/>
    <w:rsid w:val="00225739"/>
    <w:rsid w:val="00232635"/>
    <w:rsid w:val="002357B5"/>
    <w:rsid w:val="00240B33"/>
    <w:rsid w:val="00243342"/>
    <w:rsid w:val="00287E2A"/>
    <w:rsid w:val="00297CF6"/>
    <w:rsid w:val="002C7C19"/>
    <w:rsid w:val="002E5D5B"/>
    <w:rsid w:val="00324FB8"/>
    <w:rsid w:val="003279DE"/>
    <w:rsid w:val="003618B4"/>
    <w:rsid w:val="0036557D"/>
    <w:rsid w:val="00366D9F"/>
    <w:rsid w:val="0037266B"/>
    <w:rsid w:val="003A470A"/>
    <w:rsid w:val="003C2F11"/>
    <w:rsid w:val="003E00F3"/>
    <w:rsid w:val="003E279F"/>
    <w:rsid w:val="003F0476"/>
    <w:rsid w:val="003F0DCB"/>
    <w:rsid w:val="00434A5C"/>
    <w:rsid w:val="00453EA9"/>
    <w:rsid w:val="0045461A"/>
    <w:rsid w:val="004702A9"/>
    <w:rsid w:val="00477B3D"/>
    <w:rsid w:val="0048106A"/>
    <w:rsid w:val="00484123"/>
    <w:rsid w:val="004A5555"/>
    <w:rsid w:val="004A691B"/>
    <w:rsid w:val="004C3A0F"/>
    <w:rsid w:val="004D2BC9"/>
    <w:rsid w:val="004D4CE7"/>
    <w:rsid w:val="00500B65"/>
    <w:rsid w:val="0052626C"/>
    <w:rsid w:val="00536461"/>
    <w:rsid w:val="00546930"/>
    <w:rsid w:val="005603D0"/>
    <w:rsid w:val="00562C72"/>
    <w:rsid w:val="00576C70"/>
    <w:rsid w:val="005A494E"/>
    <w:rsid w:val="005B5D24"/>
    <w:rsid w:val="005C6951"/>
    <w:rsid w:val="005C6E47"/>
    <w:rsid w:val="005C7124"/>
    <w:rsid w:val="005E302B"/>
    <w:rsid w:val="0060178B"/>
    <w:rsid w:val="006028C4"/>
    <w:rsid w:val="00631499"/>
    <w:rsid w:val="006357C3"/>
    <w:rsid w:val="00643859"/>
    <w:rsid w:val="0065342B"/>
    <w:rsid w:val="00657925"/>
    <w:rsid w:val="0069153B"/>
    <w:rsid w:val="006A4CC6"/>
    <w:rsid w:val="006E340C"/>
    <w:rsid w:val="00701DF8"/>
    <w:rsid w:val="0070652C"/>
    <w:rsid w:val="00711DBC"/>
    <w:rsid w:val="00715F80"/>
    <w:rsid w:val="0076141A"/>
    <w:rsid w:val="00763188"/>
    <w:rsid w:val="00766036"/>
    <w:rsid w:val="00783A50"/>
    <w:rsid w:val="007B0355"/>
    <w:rsid w:val="007D31A2"/>
    <w:rsid w:val="007E780B"/>
    <w:rsid w:val="0082314A"/>
    <w:rsid w:val="00823AE9"/>
    <w:rsid w:val="008264F1"/>
    <w:rsid w:val="00834EF3"/>
    <w:rsid w:val="00842139"/>
    <w:rsid w:val="008465B1"/>
    <w:rsid w:val="008563B8"/>
    <w:rsid w:val="00865756"/>
    <w:rsid w:val="008849F8"/>
    <w:rsid w:val="00897AB3"/>
    <w:rsid w:val="008A573F"/>
    <w:rsid w:val="008A5E45"/>
    <w:rsid w:val="008D259C"/>
    <w:rsid w:val="008D2966"/>
    <w:rsid w:val="008D391F"/>
    <w:rsid w:val="0091296D"/>
    <w:rsid w:val="00946661"/>
    <w:rsid w:val="00965394"/>
    <w:rsid w:val="009872BE"/>
    <w:rsid w:val="00991BE2"/>
    <w:rsid w:val="009B7FE2"/>
    <w:rsid w:val="009D3C35"/>
    <w:rsid w:val="009E58B2"/>
    <w:rsid w:val="009F0C59"/>
    <w:rsid w:val="00A025E6"/>
    <w:rsid w:val="00A0516F"/>
    <w:rsid w:val="00A2710D"/>
    <w:rsid w:val="00A31224"/>
    <w:rsid w:val="00A42033"/>
    <w:rsid w:val="00A800B4"/>
    <w:rsid w:val="00A8687C"/>
    <w:rsid w:val="00A90F69"/>
    <w:rsid w:val="00AA64C4"/>
    <w:rsid w:val="00AD5BAF"/>
    <w:rsid w:val="00AE239D"/>
    <w:rsid w:val="00AE4216"/>
    <w:rsid w:val="00AF5885"/>
    <w:rsid w:val="00AF7A30"/>
    <w:rsid w:val="00B01DF3"/>
    <w:rsid w:val="00B465EF"/>
    <w:rsid w:val="00B47899"/>
    <w:rsid w:val="00B6669D"/>
    <w:rsid w:val="00B83494"/>
    <w:rsid w:val="00B84F74"/>
    <w:rsid w:val="00B877BB"/>
    <w:rsid w:val="00BA341A"/>
    <w:rsid w:val="00BB6749"/>
    <w:rsid w:val="00BC7A74"/>
    <w:rsid w:val="00BD09E3"/>
    <w:rsid w:val="00BE0224"/>
    <w:rsid w:val="00BF0AAC"/>
    <w:rsid w:val="00BF6BD0"/>
    <w:rsid w:val="00C07DAC"/>
    <w:rsid w:val="00C23C26"/>
    <w:rsid w:val="00C33D55"/>
    <w:rsid w:val="00C33D9A"/>
    <w:rsid w:val="00C65D9F"/>
    <w:rsid w:val="00C70D49"/>
    <w:rsid w:val="00C81548"/>
    <w:rsid w:val="00C85BF7"/>
    <w:rsid w:val="00C95158"/>
    <w:rsid w:val="00CA0D1C"/>
    <w:rsid w:val="00CA197E"/>
    <w:rsid w:val="00CB06CE"/>
    <w:rsid w:val="00CC50E5"/>
    <w:rsid w:val="00CD6FEE"/>
    <w:rsid w:val="00CE0CC8"/>
    <w:rsid w:val="00CE3CC2"/>
    <w:rsid w:val="00D401E7"/>
    <w:rsid w:val="00D74C1B"/>
    <w:rsid w:val="00D90AA2"/>
    <w:rsid w:val="00DD5AFD"/>
    <w:rsid w:val="00DE3C6D"/>
    <w:rsid w:val="00DF5745"/>
    <w:rsid w:val="00E04F96"/>
    <w:rsid w:val="00E4607E"/>
    <w:rsid w:val="00E468E0"/>
    <w:rsid w:val="00E5082E"/>
    <w:rsid w:val="00E52A40"/>
    <w:rsid w:val="00E54AF2"/>
    <w:rsid w:val="00E570FB"/>
    <w:rsid w:val="00E611BB"/>
    <w:rsid w:val="00E677EC"/>
    <w:rsid w:val="00E71FC7"/>
    <w:rsid w:val="00E762D4"/>
    <w:rsid w:val="00E80484"/>
    <w:rsid w:val="00E83194"/>
    <w:rsid w:val="00E85EEE"/>
    <w:rsid w:val="00E91600"/>
    <w:rsid w:val="00E964AC"/>
    <w:rsid w:val="00EB2061"/>
    <w:rsid w:val="00EC347F"/>
    <w:rsid w:val="00ED64C5"/>
    <w:rsid w:val="00ED743E"/>
    <w:rsid w:val="00EE28A1"/>
    <w:rsid w:val="00EF180B"/>
    <w:rsid w:val="00F06D99"/>
    <w:rsid w:val="00F06FDC"/>
    <w:rsid w:val="00F15BB2"/>
    <w:rsid w:val="00F25060"/>
    <w:rsid w:val="00F33632"/>
    <w:rsid w:val="00F4136E"/>
    <w:rsid w:val="00F53469"/>
    <w:rsid w:val="00F80407"/>
    <w:rsid w:val="00F82BF7"/>
    <w:rsid w:val="00FB2170"/>
    <w:rsid w:val="00FE4959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C8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7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A0D1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33D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3D9A"/>
  </w:style>
  <w:style w:type="paragraph" w:styleId="Sidefod">
    <w:name w:val="footer"/>
    <w:basedOn w:val="Normal"/>
    <w:link w:val="SidefodTegn"/>
    <w:uiPriority w:val="99"/>
    <w:unhideWhenUsed/>
    <w:rsid w:val="00C33D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3D9A"/>
  </w:style>
  <w:style w:type="character" w:styleId="Hyperlink">
    <w:name w:val="Hyperlink"/>
    <w:basedOn w:val="Standardskrifttypeiafsnit"/>
    <w:uiPriority w:val="99"/>
    <w:unhideWhenUsed/>
    <w:rsid w:val="00C33D9A"/>
    <w:rPr>
      <w:color w:val="6B9F25" w:themeColor="hyperlink"/>
      <w:u w:val="single"/>
    </w:rPr>
  </w:style>
  <w:style w:type="paragraph" w:styleId="Ingenafstand">
    <w:name w:val="No Spacing"/>
    <w:uiPriority w:val="1"/>
    <w:qFormat/>
    <w:rsid w:val="00897AB3"/>
    <w:rPr>
      <w:rFonts w:eastAsiaTheme="minorEastAsia"/>
      <w:sz w:val="22"/>
      <w:szCs w:val="22"/>
      <w:lang w:val="en-US" w:eastAsia="zh-CN"/>
    </w:rPr>
  </w:style>
  <w:style w:type="paragraph" w:customStyle="1" w:styleId="Grundlggendeafsnit">
    <w:name w:val="[Grundlæggende afsnit]"/>
    <w:basedOn w:val="Normal"/>
    <w:uiPriority w:val="99"/>
    <w:rsid w:val="0020728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Ulstomtale">
    <w:name w:val="Unresolved Mention"/>
    <w:basedOn w:val="Standardskrifttypeiafsnit"/>
    <w:uiPriority w:val="99"/>
    <w:rsid w:val="0020728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728D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28D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28D"/>
    <w:rPr>
      <w:rFonts w:asciiTheme="majorHAnsi" w:eastAsiaTheme="majorEastAsia" w:hAnsiTheme="majorHAnsi" w:cstheme="majorBidi"/>
      <w:color w:val="771048" w:themeColor="accent1" w:themeShade="7F"/>
    </w:rPr>
  </w:style>
  <w:style w:type="paragraph" w:customStyle="1" w:styleId="Intetafsnitsformat">
    <w:name w:val="[Intet afsnitsformat]"/>
    <w:rsid w:val="003C2F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BRDTEKSTBrdtekster">
    <w:name w:val="BRØD TEKST (Brød tekster)"/>
    <w:basedOn w:val="Grundlggendeafsnit"/>
    <w:uiPriority w:val="99"/>
    <w:rsid w:val="007B0355"/>
    <w:pPr>
      <w:spacing w:line="220" w:lineRule="atLeast"/>
      <w:jc w:val="both"/>
    </w:pPr>
    <w:rPr>
      <w:rFonts w:ascii="Montserrat Thin" w:hAnsi="Montserrat Thin" w:cs="Montserrat Thin"/>
      <w:sz w:val="16"/>
      <w:szCs w:val="16"/>
    </w:rPr>
  </w:style>
  <w:style w:type="paragraph" w:customStyle="1" w:styleId="BRDTEKST-kursivBrdtekster">
    <w:name w:val="BRØD TEKST (*) - kursiv (Brød tekster)"/>
    <w:basedOn w:val="BRDTEKSTBrdtekster"/>
    <w:uiPriority w:val="99"/>
    <w:rsid w:val="007B0355"/>
  </w:style>
  <w:style w:type="paragraph" w:customStyle="1" w:styleId="Default">
    <w:name w:val="Default"/>
    <w:rsid w:val="00185D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6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0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4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1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66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0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2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2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6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9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30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57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1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6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9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057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0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0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3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8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6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9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6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2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15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95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9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7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8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2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6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39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6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1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4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6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9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05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8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7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85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0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18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85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46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31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87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86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23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34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02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82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35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37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8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3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799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99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02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1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14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55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39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14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50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6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5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441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46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7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2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84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55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434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4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6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51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5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1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86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9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449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4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4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2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34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05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4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66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37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95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7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05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96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44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44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3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92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57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63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12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7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1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68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46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42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1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0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4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2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tatilsynet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anette@rennatu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tte@rennatu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b3247-5f74-4124-ae53-77e05e775f96" xsi:nil="true"/>
    <lcf76f155ced4ddcb4097134ff3c332f xmlns="17350221-0d34-4cca-88c4-89345233ec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D2B6EC3BE9F4A95C935F0B51EDC3F" ma:contentTypeVersion="19" ma:contentTypeDescription="Opret et nyt dokument." ma:contentTypeScope="" ma:versionID="41da9d0bc2c55165d91594b07ad0cb51">
  <xsd:schema xmlns:xsd="http://www.w3.org/2001/XMLSchema" xmlns:xs="http://www.w3.org/2001/XMLSchema" xmlns:p="http://schemas.microsoft.com/office/2006/metadata/properties" xmlns:ns2="17350221-0d34-4cca-88c4-89345233ec26" xmlns:ns3="871b3247-5f74-4124-ae53-77e05e775f96" targetNamespace="http://schemas.microsoft.com/office/2006/metadata/properties" ma:root="true" ma:fieldsID="fc7ef126650f5268494668e73f552130" ns2:_="" ns3:_="">
    <xsd:import namespace="17350221-0d34-4cca-88c4-89345233ec26"/>
    <xsd:import namespace="871b3247-5f74-4124-ae53-77e05e775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0221-0d34-4cca-88c4-89345233e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d9e669aa-8db7-48f9-943e-1c58caef16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b3247-5f74-4124-ae53-77e05e775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6b41f5-e6c2-44dc-ae28-a02d4c1fb0f8}" ma:internalName="TaxCatchAll" ma:showField="CatchAllData" ma:web="871b3247-5f74-4124-ae53-77e05e775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E64C8-3246-4915-9219-7C0E433454A5}">
  <ds:schemaRefs>
    <ds:schemaRef ds:uri="http://schemas.microsoft.com/office/2006/metadata/properties"/>
    <ds:schemaRef ds:uri="http://schemas.microsoft.com/office/infopath/2007/PartnerControls"/>
    <ds:schemaRef ds:uri="871b3247-5f74-4124-ae53-77e05e775f96"/>
    <ds:schemaRef ds:uri="17350221-0d34-4cca-88c4-89345233ec26"/>
  </ds:schemaRefs>
</ds:datastoreItem>
</file>

<file path=customXml/itemProps2.xml><?xml version="1.0" encoding="utf-8"?>
<ds:datastoreItem xmlns:ds="http://schemas.openxmlformats.org/officeDocument/2006/customXml" ds:itemID="{4F50EF06-1E74-455B-93BB-F2C95FCC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163B9-178B-674A-A3EA-00832E058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8030F-D9A0-4CFE-A7F4-8226496330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rmsen</dc:creator>
  <cp:keywords/>
  <dc:description/>
  <cp:lastModifiedBy>Anette Juul Jensen</cp:lastModifiedBy>
  <cp:revision>13</cp:revision>
  <cp:lastPrinted>2023-01-20T14:11:00Z</cp:lastPrinted>
  <dcterms:created xsi:type="dcterms:W3CDTF">2026-03-02T11:59:00Z</dcterms:created>
  <dcterms:modified xsi:type="dcterms:W3CDTF">2026-03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2B6EC3BE9F4A95C935F0B51EDC3F</vt:lpwstr>
  </property>
  <property fmtid="{D5CDD505-2E9C-101B-9397-08002B2CF9AE}" pid="3" name="MediaServiceImageTags">
    <vt:lpwstr/>
  </property>
</Properties>
</file>